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5449 vom 19. August 2024</w:t>
      </w:r>
    </w:p>
    <w:p>
      <w:r>
        <w:t>VD Tribunal cantonal, 2024-08-19, FR</w:t>
      </w:r>
    </w:p>
    <w:p>
      <w:r>
        <w:rPr>
          <w:b/>
        </w:rPr>
        <w:t xml:space="preserve">Quelle: </w:t>
      </w:r>
      <w:r>
        <w:t>https://mcp.opencaselaw.ch/entscheid/vd_gerichte_ZD24.025449</w:t>
      </w:r>
    </w:p>
    <w:p>
      <w:r>
        <w:t>FR: VD_GERICHTE ZD24.025449 du 19 août 2024</w:t>
      </w:r>
    </w:p>
    <w:p>
      <w:r>
        <w:t>IT: VD_GERICHTE ZD24.025449 del 19 agosto 2024</w:t>
      </w:r>
    </w:p>
    <w:p>
      <w:pPr>
        <w:pStyle w:val="Heading2"/>
      </w:pPr>
      <w:r>
        <w:t>Volltext</w:t>
      </w:r>
    </w:p>
    <w:p>
      <w:r>
        <w:t>TRIBUNAL CANTONAL AI 166/24 - 249/2024 ZD24.025449 CO UR DE S ASSURANCES S OCIALES _____________________________________________ Arrêt du 19 août 2024 __________________ Composition : Mme BRÉLAZ BRAILLARD, juge unique Greffière : Mme Lopez ***** Cause pendante entre : K.________, à [...], recourante, et OFFICE DE L'ASSURANCE-INVALIDITÉ POUR LE CANTON DE VAUD, à Vevey, intimé. _______________ Art. 69 al. 1bis LAI ; art. 47 LPA-VD 403</w:t>
      </w:r>
    </w:p>
    <w:p>
      <w:r>
        <w:t>- 2 - E n f a i t e t d r o i t : Vu le recours interjeté le 7 juin 2024 (date du sceau postal) par K.________ (ci-après : la recourante) à l’encontre d’une décision du 6 mai 2024 de l’Office de l’assurance-invalidité pour le canton de Vaud rejetant sa demande de prestations, vu l’avis du Tribunal envoyé le 14 juin 2024 sous pli recommandé, impartissant à la recourante un délai au 12 juillet 2024 pour effectuer une avance de frais de 600 fr., l’avertissant qu’à défaut de versement dans le délai imparti, il ne serait pas entré en matière sur le recours, et l’informant notamment de la possibilité de requérir une prolongation du délai d’avance de frais et de demander l’assistance judiciaire, vu le courrier de la juge instructrice du 29 juillet 2024, constatant qu’aucune avance de frais n’était parvenue à la Cour et fixant un délai au 13 août 2024 à la recourante pour se déterminer à ce propos et produire la preuve du paiement de l’avance de frais dans l’hypothèse où il aurait été effectué en temps utile, vu l’encaissement de l’avance de frais par le Tribunal à la date du 5 août 2024, vu les pièces du dossier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w:t>
      </w:r>
    </w:p>
    <w:p>
      <w:r>
        <w:t>- 3 -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selon une jurisprudence constante, il n’y a pas de formalisme excessif, ni d’application arbitraire du droit cantonal, à considérer que le paiement tardif – et non seulement l’absence de paiement – de l’avance de frais entraîne l’irrecevabilité du recours (cf. TF 2C_549/2009 du 1er décembre 2009 consid. 5.1 et les références citées), que les délais fixés par l'autorité peuvent être prolongés pour des motifs pertinents si la partie en fait la demande avant son expiration (art. 40 al. 3 LPGA, applicable par renvoi de l’art. 60 al. 2 LPGA, et art. 21 al. 2 LPA-VD) ; attendu qu’en l’espèce, par avis du 14 juin 2024, la recourante s’est vue octroyer un délai au 12 juillet 2024 pour effectuer l’avance de frais et a été rendue attentive non seulement aux conséquences d’un défaut de paiement dans le délai imparti et à la possibilité de demander une prolongation de délai, mais également au fait que le montant devait à tout le moins être débité de son compte le dernier jour du délai et qu’un ordre de paiement envoyé à ce moment-là ne permettait en général pas de respecter cette exigence,</w:t>
      </w:r>
    </w:p>
    <w:p>
      <w:r>
        <w:t>- 4 - que l’avance de frais a été encaissée le 5 août 2024 par le Tribunal, soit postérieurement à l’échéance du délai, que bien qu’informée que l’avance de frais n’était pas parvenue à la Cour dans le délai imparti, la recourante ne s’est pas déterminée à ce propos, que, partant, le versement de l’avance de frais est réputé tardif,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qu’en conséquence, l’avance de frais versée tardivement par la recourante lui sera restituée, qu’il n’y a pas lieu d’allouer de dépens (art. 61 let. g LPGA). Par ces motifs, la juge unique p r o n o n c e : I. Le recours est irrecevable. II. Il n’est pas perçu de frais judiciaires, ni alloué de dépens. La juge unique : La greffière :</w:t>
      </w:r>
    </w:p>
    <w:p>
      <w:r>
        <w:t>- 5 - Du L'arrêt qui précède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